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AF8" w:rsidRDefault="006E4AF8"/>
    <w:p w:rsidR="006E4AF8" w:rsidRPr="0067481D" w:rsidRDefault="0067481D">
      <w:pPr>
        <w:rPr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05.8pt;margin-top:28.8pt;width:958.1pt;height:430.5pt;z-index:-251657216;mso-position-horizontal-relative:text;mso-position-vertical-relative:text">
            <v:imagedata r:id="rId5" o:title="WhatsApp Image 2021-07-21 at 16.42.31"/>
          </v:shape>
        </w:pict>
      </w:r>
      <w:r w:rsidR="006E4AF8" w:rsidRPr="0067481D">
        <w:rPr>
          <w:u w:val="single"/>
        </w:rPr>
        <w:br w:type="page"/>
      </w:r>
    </w:p>
    <w:p w:rsidR="006E4AF8" w:rsidRDefault="006E4AF8"/>
    <w:p w:rsidR="006E4AF8" w:rsidRDefault="0067481D">
      <w:r>
        <w:rPr>
          <w:noProof/>
        </w:rPr>
        <w:pict>
          <v:shape id="_x0000_s1028" type="#_x0000_t75" style="position:absolute;margin-left:-92.1pt;margin-top:34.4pt;width:932.95pt;height:419.3pt;z-index:-251655168;mso-position-horizontal-relative:text;mso-position-vertical-relative:text;mso-width-relative:page;mso-height-relative:page">
            <v:imagedata r:id="rId6" o:title="WhatsApp Image 2021-07-21 at 16.42.33 (2)"/>
          </v:shape>
        </w:pict>
      </w:r>
      <w:r w:rsidR="006E4AF8">
        <w:br w:type="page"/>
      </w:r>
    </w:p>
    <w:p w:rsidR="006E4AF8" w:rsidRDefault="006E4AF8"/>
    <w:p w:rsidR="006E4AF8" w:rsidRDefault="0067481D">
      <w:r>
        <w:rPr>
          <w:noProof/>
        </w:rPr>
        <w:pict>
          <v:shape id="_x0000_s1029" type="#_x0000_t75" style="position:absolute;margin-left:-113.85pt;margin-top:24.45pt;width:977.25pt;height:439.2pt;z-index:-251653120;mso-position-horizontal-relative:text;mso-position-vertical-relative:text;mso-width-relative:page;mso-height-relative:page">
            <v:imagedata r:id="rId7" o:title="WhatsApp Image 2021-07-21 at 16.42.33 (1)"/>
          </v:shape>
        </w:pict>
      </w:r>
      <w:r w:rsidR="006E4AF8">
        <w:br w:type="page"/>
      </w:r>
    </w:p>
    <w:p w:rsidR="006E4AF8" w:rsidRDefault="006E4AF8"/>
    <w:p w:rsidR="006E4AF8" w:rsidRDefault="0067481D">
      <w:r>
        <w:rPr>
          <w:noProof/>
        </w:rPr>
        <w:pict>
          <v:shape id="_x0000_s1030" type="#_x0000_t75" style="position:absolute;margin-left:-128.65pt;margin-top:20.6pt;width:994.3pt;height:446.9pt;z-index:-251651072;mso-position-horizontal-relative:text;mso-position-vertical-relative:text;mso-width-relative:page;mso-height-relative:page">
            <v:imagedata r:id="rId8" o:title="WhatsApp Image 2021-07-21 at 16.42.33"/>
          </v:shape>
        </w:pict>
      </w:r>
      <w:r w:rsidR="006E4AF8">
        <w:br w:type="page"/>
      </w:r>
    </w:p>
    <w:p w:rsidR="006E4AF8" w:rsidRDefault="006E4AF8"/>
    <w:p w:rsidR="006E4AF8" w:rsidRDefault="0067481D">
      <w:r>
        <w:rPr>
          <w:noProof/>
        </w:rPr>
        <w:pict>
          <v:shape id="_x0000_s1031" type="#_x0000_t75" style="position:absolute;margin-left:-118.15pt;margin-top:20.6pt;width:992.8pt;height:446.9pt;z-index:-251649024;mso-position-horizontal-relative:text;mso-position-vertical-relative:text;mso-width-relative:page;mso-height-relative:page">
            <v:imagedata r:id="rId9" o:title="WhatsApp Image 2021-07-21 at 16.42.32 (1)"/>
          </v:shape>
        </w:pict>
      </w:r>
      <w:r w:rsidR="006E4AF8">
        <w:br w:type="page"/>
      </w:r>
    </w:p>
    <w:p w:rsidR="006E4AF8" w:rsidRDefault="006E4AF8"/>
    <w:p w:rsidR="006E4AF8" w:rsidRDefault="0067481D">
      <w:r>
        <w:rPr>
          <w:noProof/>
        </w:rPr>
        <w:pict>
          <v:shape id="_x0000_s1032" type="#_x0000_t75" style="position:absolute;margin-left:-110.05pt;margin-top:26.75pt;width:971.95pt;height:437.55pt;z-index:-251646976;mso-position-horizontal-relative:text;mso-position-vertical-relative:text;mso-width-relative:page;mso-height-relative:page">
            <v:imagedata r:id="rId10" o:title="WhatsApp Image 2021-07-21 at 16.42.32"/>
          </v:shape>
        </w:pict>
      </w:r>
      <w:r w:rsidR="006E4AF8">
        <w:br w:type="page"/>
      </w:r>
    </w:p>
    <w:p w:rsidR="00A17697" w:rsidRDefault="0067481D">
      <w:bookmarkStart w:id="0" w:name="_GoBack"/>
      <w:r>
        <w:rPr>
          <w:noProof/>
        </w:rPr>
        <w:lastRenderedPageBreak/>
        <w:pict>
          <v:shape id="_x0000_s1033" type="#_x0000_t75" style="position:absolute;margin-left:-148.55pt;margin-top:22.65pt;width:1046.05pt;height:470.15pt;z-index:-251644928;mso-position-horizontal-relative:text;mso-position-vertical-relative:text;mso-width-relative:page;mso-height-relative:page">
            <v:imagedata r:id="rId11" o:title="WhatsApp Image 2021-07-21 at 16.42.31 (1)"/>
          </v:shape>
        </w:pict>
      </w:r>
      <w:bookmarkEnd w:id="0"/>
    </w:p>
    <w:sectPr w:rsidR="00A17697" w:rsidSect="006E4A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9F"/>
    <w:rsid w:val="0067481D"/>
    <w:rsid w:val="006E4AF8"/>
    <w:rsid w:val="0089409F"/>
    <w:rsid w:val="00A1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865C6C2"/>
  <w15:chartTrackingRefBased/>
  <w15:docId w15:val="{ED06AB56-2AE1-4920-89EB-A65F345C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14F2-9226-49FB-B515-F0992DFD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 Kodirov</dc:creator>
  <cp:keywords/>
  <dc:description/>
  <cp:lastModifiedBy>Firuz Kodirov</cp:lastModifiedBy>
  <cp:revision>2</cp:revision>
  <dcterms:created xsi:type="dcterms:W3CDTF">2021-07-21T09:53:00Z</dcterms:created>
  <dcterms:modified xsi:type="dcterms:W3CDTF">2021-07-21T10:22:00Z</dcterms:modified>
</cp:coreProperties>
</file>